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A6E1" w14:textId="77777777" w:rsidR="002D3843" w:rsidRPr="00E22FFB" w:rsidRDefault="002D3843">
      <w:pPr>
        <w:rPr>
          <w:rFonts w:cstheme="minorHAnsi"/>
          <w:sz w:val="16"/>
          <w:szCs w:val="16"/>
        </w:rPr>
      </w:pP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B2331F" w:rsidRPr="00E22FFB" w14:paraId="01338C31" w14:textId="77777777" w:rsidTr="001B54A3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5A954F5" w14:textId="77777777" w:rsidR="00B2331F" w:rsidRDefault="00B2331F" w:rsidP="001B54A3">
            <w:pPr>
              <w:ind w:right="180"/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99358978"/>
            <w:r w:rsidRPr="00E22FFB"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  <w:p w14:paraId="08355611" w14:textId="56C2949D" w:rsidR="00D6438D" w:rsidRPr="00E22FFB" w:rsidRDefault="00D6438D" w:rsidP="001B54A3">
            <w:pPr>
              <w:ind w:right="180"/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ęściowy/końcowy</w:t>
            </w:r>
            <w:r w:rsidR="007125F8">
              <w:rPr>
                <w:rStyle w:val="Odwoanieprzypisudolnego"/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</w:tr>
      <w:tr w:rsidR="00B2331F" w:rsidRPr="00E22FFB" w14:paraId="0AE886BD" w14:textId="77777777" w:rsidTr="001B54A3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195E840" w14:textId="4B873BED" w:rsidR="00B2331F" w:rsidRPr="00E22FFB" w:rsidRDefault="00B2331F" w:rsidP="002D3843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FFB"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353915" w:rsidRPr="00E22FFB">
              <w:rPr>
                <w:rFonts w:eastAsia="Calibri" w:cstheme="minorHAnsi"/>
                <w:b/>
                <w:color w:val="000000" w:themeColor="text1"/>
                <w:sz w:val="16"/>
                <w:szCs w:val="16"/>
                <w:lang w:val="x-none" w:eastAsia="x-none"/>
              </w:rPr>
              <w:t>Programu Fundusze Europejskie dla Dolnego Śląska 2021–2027</w:t>
            </w:r>
          </w:p>
          <w:p w14:paraId="7AD2FAB2" w14:textId="77777777" w:rsidR="00B2331F" w:rsidRPr="00E22FFB" w:rsidRDefault="00B2331F" w:rsidP="001B54A3">
            <w:pPr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FFB"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B2331F" w:rsidRPr="00E22FFB" w14:paraId="7E99E1B4" w14:textId="77777777" w:rsidTr="00E22FF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2"/>
        </w:trPr>
        <w:tc>
          <w:tcPr>
            <w:tcW w:w="2405" w:type="dxa"/>
          </w:tcPr>
          <w:p w14:paraId="53162F28" w14:textId="581D5E29" w:rsidR="00B2331F" w:rsidRDefault="000B1317" w:rsidP="001B54A3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>Nr wniosku o dofinansowanie</w:t>
            </w:r>
            <w:r w:rsidR="00FD229F">
              <w:rPr>
                <w:rFonts w:cstheme="minorHAnsi"/>
                <w:sz w:val="16"/>
                <w:szCs w:val="16"/>
              </w:rPr>
              <w:t>:</w:t>
            </w:r>
          </w:p>
          <w:p w14:paraId="448D7DB3" w14:textId="79B22CAC" w:rsidR="00217E7D" w:rsidRPr="00E22FFB" w:rsidDel="006323EB" w:rsidRDefault="00217E7D" w:rsidP="001B54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tuł projektu</w:t>
            </w:r>
            <w:r w:rsidR="00FD229F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6925" w:type="dxa"/>
            <w:gridSpan w:val="2"/>
            <w:shd w:val="clear" w:color="auto" w:fill="DBDBDB" w:themeFill="accent3" w:themeFillTint="66"/>
          </w:tcPr>
          <w:p w14:paraId="65E789AF" w14:textId="0660429F" w:rsidR="00217E7D" w:rsidRPr="00E22FFB" w:rsidRDefault="00217E7D" w:rsidP="001B54A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74B325" w14:textId="77777777" w:rsidR="00B2331F" w:rsidRPr="00E22FFB" w:rsidRDefault="00B2331F" w:rsidP="00B233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B2331F" w:rsidRPr="00E22FFB" w14:paraId="6A5DC199" w14:textId="77777777" w:rsidTr="00E17FD3">
        <w:trPr>
          <w:trHeight w:val="420"/>
        </w:trPr>
        <w:tc>
          <w:tcPr>
            <w:tcW w:w="2405" w:type="dxa"/>
          </w:tcPr>
          <w:p w14:paraId="2F09FB32" w14:textId="72D53AE5" w:rsidR="00B2331F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DBDBDB" w:themeFill="accent3" w:themeFillTint="66"/>
          </w:tcPr>
          <w:p w14:paraId="04C08FEA" w14:textId="754166D1" w:rsidR="00B2331F" w:rsidRPr="00E22FFB" w:rsidRDefault="00B2331F" w:rsidP="001B54A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331F" w:rsidRPr="00E22FFB" w14:paraId="39F1A6C3" w14:textId="77777777" w:rsidTr="005221FF">
        <w:trPr>
          <w:trHeight w:val="500"/>
        </w:trPr>
        <w:tc>
          <w:tcPr>
            <w:tcW w:w="2405" w:type="dxa"/>
          </w:tcPr>
          <w:p w14:paraId="0286007A" w14:textId="0A585AEC" w:rsidR="00B2331F" w:rsidRPr="00E22FFB" w:rsidRDefault="00B2331F" w:rsidP="006F4176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 xml:space="preserve">Termin wykonania prac </w:t>
            </w:r>
            <w:r w:rsidR="00FE7AF5" w:rsidRPr="00E22FFB">
              <w:rPr>
                <w:rFonts w:cstheme="minorHAnsi"/>
                <w:sz w:val="16"/>
                <w:szCs w:val="16"/>
              </w:rPr>
              <w:t>objętych odbiorem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0913422D" w14:textId="0FCB28FB" w:rsidR="00B2331F" w:rsidRPr="00E22FFB" w:rsidRDefault="00B2331F" w:rsidP="001B54A3">
            <w:pPr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Data rozpoczęcia</w:t>
            </w:r>
            <w:r w:rsidR="006F4176" w:rsidRPr="00E22FFB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0B1317" w:rsidRPr="00E22FFB">
              <w:rPr>
                <w:rFonts w:cstheme="minorHAnsi"/>
                <w:b/>
                <w:sz w:val="16"/>
                <w:szCs w:val="16"/>
              </w:rPr>
              <w:t>………………………….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14:paraId="0169265E" w14:textId="34B33944" w:rsidR="00B2331F" w:rsidRPr="00E22FFB" w:rsidRDefault="00B2331F" w:rsidP="001B54A3">
            <w:pPr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Data zakończenia</w:t>
            </w:r>
            <w:r w:rsidR="005221FF" w:rsidRPr="00E22FFB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0B1317" w:rsidRPr="00E22FFB">
              <w:rPr>
                <w:rFonts w:cstheme="minorHAnsi"/>
                <w:b/>
                <w:sz w:val="16"/>
                <w:szCs w:val="16"/>
              </w:rPr>
              <w:t>……………………</w:t>
            </w:r>
          </w:p>
        </w:tc>
      </w:tr>
      <w:tr w:rsidR="00B2331F" w:rsidRPr="00E22FFB" w14:paraId="1B54BCE3" w14:textId="77777777" w:rsidTr="00BF027B">
        <w:trPr>
          <w:trHeight w:val="550"/>
        </w:trPr>
        <w:tc>
          <w:tcPr>
            <w:tcW w:w="2405" w:type="dxa"/>
          </w:tcPr>
          <w:p w14:paraId="4B2946E6" w14:textId="104D3E7D" w:rsidR="00B2331F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>Adres budynku</w:t>
            </w:r>
            <w:r w:rsidR="00BF027B" w:rsidRPr="00E22FFB">
              <w:rPr>
                <w:rFonts w:cstheme="minorHAnsi"/>
                <w:sz w:val="16"/>
                <w:szCs w:val="16"/>
              </w:rPr>
              <w:t xml:space="preserve">, </w:t>
            </w:r>
            <w:r w:rsidRPr="00E22FFB">
              <w:rPr>
                <w:rFonts w:cstheme="minorHAnsi"/>
                <w:sz w:val="16"/>
                <w:szCs w:val="16"/>
              </w:rPr>
              <w:t>w którym wykonano prace</w:t>
            </w:r>
          </w:p>
        </w:tc>
        <w:tc>
          <w:tcPr>
            <w:tcW w:w="6946" w:type="dxa"/>
            <w:gridSpan w:val="2"/>
            <w:shd w:val="clear" w:color="auto" w:fill="DBDBDB" w:themeFill="accent3" w:themeFillTint="66"/>
          </w:tcPr>
          <w:p w14:paraId="1DF5DF63" w14:textId="77777777" w:rsidR="00FE7AF5" w:rsidRPr="00E22FFB" w:rsidRDefault="00FE7AF5" w:rsidP="00BF027B">
            <w:pPr>
              <w:rPr>
                <w:rFonts w:cstheme="minorHAnsi"/>
                <w:sz w:val="16"/>
                <w:szCs w:val="16"/>
              </w:rPr>
            </w:pPr>
          </w:p>
          <w:p w14:paraId="6883976A" w14:textId="7AA4C3BB" w:rsidR="00B2331F" w:rsidRPr="00E22FFB" w:rsidRDefault="001F5F41" w:rsidP="00BF027B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>……………………………………………..</w:t>
            </w:r>
          </w:p>
        </w:tc>
      </w:tr>
      <w:tr w:rsidR="00B2331F" w:rsidRPr="00E22FFB" w14:paraId="61AE2939" w14:textId="77777777" w:rsidTr="002C5A36">
        <w:trPr>
          <w:trHeight w:val="909"/>
        </w:trPr>
        <w:tc>
          <w:tcPr>
            <w:tcW w:w="2405" w:type="dxa"/>
          </w:tcPr>
          <w:p w14:paraId="1CDF2237" w14:textId="77777777" w:rsidR="00B2331F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>Nazwa i adres wykonawcy prac (pieczęć firmowa wykonawcy)</w:t>
            </w:r>
          </w:p>
          <w:p w14:paraId="373051FA" w14:textId="77777777" w:rsidR="00B2331F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shd w:val="clear" w:color="auto" w:fill="DBDBDB" w:themeFill="accent3" w:themeFillTint="66"/>
          </w:tcPr>
          <w:p w14:paraId="53C5ADEC" w14:textId="77777777" w:rsidR="00B2331F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331F" w:rsidRPr="00E22FFB" w14:paraId="316AE98B" w14:textId="77777777" w:rsidTr="00D302C4">
        <w:trPr>
          <w:trHeight w:val="821"/>
        </w:trPr>
        <w:tc>
          <w:tcPr>
            <w:tcW w:w="2405" w:type="dxa"/>
          </w:tcPr>
          <w:p w14:paraId="7EE72D51" w14:textId="678CFEFE" w:rsidR="005237FE" w:rsidRPr="00E22FFB" w:rsidRDefault="00B2331F" w:rsidP="001B54A3">
            <w:pPr>
              <w:rPr>
                <w:rFonts w:cstheme="minorHAnsi"/>
                <w:sz w:val="16"/>
                <w:szCs w:val="16"/>
              </w:rPr>
            </w:pPr>
            <w:r w:rsidRPr="00E22FFB">
              <w:rPr>
                <w:rFonts w:cstheme="minorHAnsi"/>
                <w:sz w:val="16"/>
                <w:szCs w:val="16"/>
              </w:rPr>
              <w:t xml:space="preserve">Imię i nazwisko odbiorcy prac </w:t>
            </w:r>
            <w:r w:rsidR="001F5F41" w:rsidRPr="00E22FFB">
              <w:rPr>
                <w:rFonts w:cstheme="minorHAnsi"/>
                <w:sz w:val="16"/>
                <w:szCs w:val="16"/>
              </w:rPr>
              <w:t>w imieniu Beneficjenta</w:t>
            </w:r>
          </w:p>
        </w:tc>
        <w:tc>
          <w:tcPr>
            <w:tcW w:w="6946" w:type="dxa"/>
            <w:gridSpan w:val="2"/>
            <w:shd w:val="clear" w:color="auto" w:fill="DBDBDB" w:themeFill="accent3" w:themeFillTint="66"/>
          </w:tcPr>
          <w:p w14:paraId="29B5504D" w14:textId="77777777" w:rsidR="007E124B" w:rsidRPr="00E22FFB" w:rsidRDefault="007E124B" w:rsidP="001B54A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C4B268" w14:textId="0C1200CC" w:rsidR="00FD387E" w:rsidRPr="00E22FFB" w:rsidRDefault="008E6856" w:rsidP="001B54A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22FFB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="005D09BB" w:rsidRPr="00E22FFB">
              <w:rPr>
                <w:rFonts w:cstheme="minorHAnsi"/>
                <w:b/>
                <w:bCs/>
                <w:sz w:val="16"/>
                <w:szCs w:val="16"/>
              </w:rPr>
              <w:t>nspektor nadzoru</w:t>
            </w:r>
            <w:r w:rsidRPr="00E22FFB">
              <w:rPr>
                <w:rFonts w:cstheme="minorHAnsi"/>
                <w:b/>
                <w:bCs/>
                <w:sz w:val="16"/>
                <w:szCs w:val="16"/>
              </w:rPr>
              <w:t xml:space="preserve"> …………………………</w:t>
            </w:r>
          </w:p>
          <w:p w14:paraId="5DE9C5EC" w14:textId="6F768ED3" w:rsidR="007E124B" w:rsidRPr="00E22FFB" w:rsidRDefault="007520A4" w:rsidP="001B54A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22FFB">
              <w:rPr>
                <w:rFonts w:cstheme="minorHAnsi"/>
                <w:b/>
                <w:bCs/>
                <w:sz w:val="16"/>
                <w:szCs w:val="16"/>
              </w:rPr>
              <w:t xml:space="preserve">Przedstawiciel </w:t>
            </w:r>
            <w:r w:rsidR="00342B51">
              <w:rPr>
                <w:rFonts w:cstheme="minorHAnsi"/>
                <w:b/>
                <w:bCs/>
                <w:sz w:val="16"/>
                <w:szCs w:val="16"/>
              </w:rPr>
              <w:t>Zamawiającego</w:t>
            </w:r>
            <w:r w:rsidR="00367706">
              <w:rPr>
                <w:rStyle w:val="Odwoanieprzypisudolnego"/>
                <w:rFonts w:cstheme="minorHAnsi"/>
                <w:b/>
                <w:bCs/>
                <w:sz w:val="16"/>
                <w:szCs w:val="16"/>
              </w:rPr>
              <w:footnoteReference w:id="2"/>
            </w:r>
            <w:r w:rsidR="00342B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A415EE" w:rsidRPr="00E22FFB">
              <w:rPr>
                <w:rFonts w:cstheme="minorHAnsi"/>
                <w:b/>
                <w:bCs/>
                <w:sz w:val="16"/>
                <w:szCs w:val="16"/>
              </w:rPr>
              <w:t xml:space="preserve">(jeżeli dotyczy) </w:t>
            </w:r>
            <w:r w:rsidRPr="00E22FF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088211B" w14:textId="7F579486" w:rsidR="008E6856" w:rsidRPr="00E22FFB" w:rsidRDefault="007520A4" w:rsidP="001B54A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22FFB">
              <w:rPr>
                <w:rFonts w:cstheme="minorHAnsi"/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6D8E4027" w14:textId="77777777" w:rsidR="00B2331F" w:rsidRPr="00E22FFB" w:rsidRDefault="00B2331F" w:rsidP="00B23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53FFD06" w14:textId="77777777" w:rsidR="00B2331F" w:rsidRPr="00E22FFB" w:rsidRDefault="00B2331F" w:rsidP="00B233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14:paraId="0D719290" w14:textId="4488C65A" w:rsidR="002D7ECF" w:rsidRPr="00E22FFB" w:rsidRDefault="00B2331F" w:rsidP="00496B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 w:rsidRPr="00E22FFB">
        <w:rPr>
          <w:rFonts w:cstheme="minorHAnsi"/>
          <w:b/>
          <w:sz w:val="16"/>
          <w:szCs w:val="16"/>
        </w:rPr>
        <w:t xml:space="preserve">B. ZAKRES WYKONANYCH PRAC - </w:t>
      </w:r>
      <w:r w:rsidRPr="00E22FFB">
        <w:rPr>
          <w:rFonts w:cstheme="minorHAnsi"/>
          <w:b/>
          <w:color w:val="000000"/>
          <w:sz w:val="16"/>
          <w:szCs w:val="16"/>
        </w:rPr>
        <w:t xml:space="preserve"> zgodnie z </w:t>
      </w:r>
      <w:r w:rsidR="00B30EE6" w:rsidRPr="00E22FFB">
        <w:rPr>
          <w:rFonts w:cstheme="minorHAnsi"/>
          <w:b/>
          <w:color w:val="000000"/>
          <w:sz w:val="16"/>
          <w:szCs w:val="16"/>
        </w:rPr>
        <w:t>optymalnym wariantem przedsięwzięcia</w:t>
      </w:r>
      <w:r w:rsidR="00215D8E" w:rsidRPr="00E22FFB">
        <w:rPr>
          <w:rFonts w:cstheme="minorHAnsi"/>
          <w:b/>
          <w:color w:val="000000"/>
          <w:sz w:val="16"/>
          <w:szCs w:val="16"/>
        </w:rPr>
        <w:t xml:space="preserve"> </w:t>
      </w:r>
      <w:r w:rsidR="00B30EE6" w:rsidRPr="00E22FFB">
        <w:rPr>
          <w:rFonts w:cstheme="minorHAnsi"/>
          <w:b/>
          <w:color w:val="000000"/>
          <w:sz w:val="16"/>
          <w:szCs w:val="16"/>
        </w:rPr>
        <w:t>termomodernizacyjnego, przewidzianego do realizacji</w:t>
      </w:r>
      <w:r w:rsidR="001F5C6F" w:rsidRPr="00E22FFB">
        <w:rPr>
          <w:rFonts w:cstheme="minorHAnsi"/>
          <w:b/>
          <w:color w:val="000000"/>
          <w:sz w:val="16"/>
          <w:szCs w:val="16"/>
        </w:rPr>
        <w:t xml:space="preserve"> (dane z audytu energetycznego)</w:t>
      </w:r>
    </w:p>
    <w:p w14:paraId="4C4A990C" w14:textId="77777777" w:rsidR="007A1591" w:rsidRPr="00E22FFB" w:rsidRDefault="007A1591" w:rsidP="002D7E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2655"/>
        <w:gridCol w:w="1363"/>
        <w:gridCol w:w="1363"/>
      </w:tblGrid>
      <w:tr w:rsidR="00B373DD" w:rsidRPr="00E22FFB" w14:paraId="2D666F51" w14:textId="412C1626" w:rsidTr="005D1F99">
        <w:trPr>
          <w:cantSplit/>
        </w:trPr>
        <w:tc>
          <w:tcPr>
            <w:tcW w:w="2031" w:type="pct"/>
          </w:tcPr>
          <w:p w14:paraId="7F4FBFFC" w14:textId="6340BF9E" w:rsidR="00B373DD" w:rsidRPr="00E22FFB" w:rsidRDefault="00B373DD" w:rsidP="001B54A3">
            <w:pPr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eastAsia="HG Mincho Light J" w:cstheme="minorHAnsi"/>
                <w:b/>
                <w:color w:val="000000"/>
                <w:sz w:val="16"/>
                <w:szCs w:val="16"/>
                <w:lang w:eastAsia="pl-PL"/>
              </w:rPr>
              <w:t>Ocieplenie przegród zewnętrznych i wewnętrznych budynku i prace towarzyszące</w:t>
            </w:r>
            <w:r w:rsidR="00A275A0" w:rsidRPr="00E22FFB">
              <w:rPr>
                <w:rFonts w:eastAsia="HG Mincho Light J" w:cstheme="minorHAnsi"/>
                <w:b/>
                <w:color w:val="000000"/>
                <w:sz w:val="16"/>
                <w:szCs w:val="16"/>
                <w:lang w:eastAsia="pl-PL"/>
              </w:rPr>
              <w:t xml:space="preserve"> (uzupełniające)</w:t>
            </w:r>
          </w:p>
        </w:tc>
        <w:tc>
          <w:tcPr>
            <w:tcW w:w="1465" w:type="pct"/>
          </w:tcPr>
          <w:p w14:paraId="31851DE9" w14:textId="77777777" w:rsidR="00B373DD" w:rsidRPr="00E22FFB" w:rsidRDefault="00B373DD" w:rsidP="001B54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Rodzaj ocieplenia</w:t>
            </w:r>
          </w:p>
        </w:tc>
        <w:tc>
          <w:tcPr>
            <w:tcW w:w="752" w:type="pct"/>
          </w:tcPr>
          <w:p w14:paraId="59C9CA65" w14:textId="61781E5B" w:rsidR="00B373DD" w:rsidRPr="00E22FFB" w:rsidRDefault="00B373DD" w:rsidP="002C5A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Powierzchnia ocieplenia [m</w:t>
            </w:r>
            <w:r w:rsidRPr="00E22FFB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E22FFB">
              <w:rPr>
                <w:rFonts w:cstheme="minorHAnsi"/>
                <w:b/>
                <w:sz w:val="16"/>
                <w:szCs w:val="16"/>
              </w:rPr>
              <w:t xml:space="preserve">] </w:t>
            </w:r>
          </w:p>
        </w:tc>
        <w:tc>
          <w:tcPr>
            <w:tcW w:w="752" w:type="pct"/>
          </w:tcPr>
          <w:p w14:paraId="535A95EE" w14:textId="2D0A3AA1" w:rsidR="00B373DD" w:rsidRPr="00E22FFB" w:rsidRDefault="00414D87" w:rsidP="001B54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% zaawansowania</w:t>
            </w:r>
          </w:p>
        </w:tc>
      </w:tr>
      <w:tr w:rsidR="00B373DD" w:rsidRPr="00E22FFB" w14:paraId="64394C57" w14:textId="7E5D3513" w:rsidTr="005D1F99">
        <w:trPr>
          <w:trHeight w:val="372"/>
        </w:trPr>
        <w:tc>
          <w:tcPr>
            <w:tcW w:w="2031" w:type="pct"/>
            <w:shd w:val="clear" w:color="auto" w:fill="FFFFFF" w:themeFill="background1"/>
          </w:tcPr>
          <w:p w14:paraId="4DC93C1C" w14:textId="4BD83E90" w:rsidR="00B373DD" w:rsidRPr="00E22FFB" w:rsidRDefault="00B373DD" w:rsidP="001B54A3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465" w:type="pct"/>
            <w:shd w:val="clear" w:color="auto" w:fill="DBDBDB" w:themeFill="accent3" w:themeFillTint="66"/>
          </w:tcPr>
          <w:p w14:paraId="02ACA663" w14:textId="41E4EF95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7670E620" w14:textId="06C7F5BC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58CA09EB" w14:textId="77777777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373DD" w:rsidRPr="00E22FFB" w14:paraId="5AB871FE" w14:textId="64A89438" w:rsidTr="005D1F99">
        <w:trPr>
          <w:trHeight w:val="372"/>
        </w:trPr>
        <w:tc>
          <w:tcPr>
            <w:tcW w:w="2031" w:type="pct"/>
            <w:shd w:val="clear" w:color="auto" w:fill="FFFFFF" w:themeFill="background1"/>
          </w:tcPr>
          <w:p w14:paraId="0532830C" w14:textId="402ACF2A" w:rsidR="00B373DD" w:rsidRPr="00E22FFB" w:rsidRDefault="00B373DD" w:rsidP="001B54A3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465" w:type="pct"/>
            <w:shd w:val="clear" w:color="auto" w:fill="DBDBDB" w:themeFill="accent3" w:themeFillTint="66"/>
          </w:tcPr>
          <w:p w14:paraId="64FFD2A2" w14:textId="455A5BFE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55A29EF1" w14:textId="36880208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324B143E" w14:textId="77777777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373DD" w:rsidRPr="00E22FFB" w14:paraId="6271B9DA" w14:textId="06ED7F63" w:rsidTr="005D1F99">
        <w:trPr>
          <w:trHeight w:val="372"/>
        </w:trPr>
        <w:tc>
          <w:tcPr>
            <w:tcW w:w="2031" w:type="pct"/>
            <w:shd w:val="clear" w:color="auto" w:fill="FFFFFF" w:themeFill="background1"/>
          </w:tcPr>
          <w:p w14:paraId="70FA136F" w14:textId="1AC2AFD2" w:rsidR="00B373DD" w:rsidRPr="00E22FFB" w:rsidRDefault="00B373DD" w:rsidP="001B54A3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465" w:type="pct"/>
            <w:shd w:val="clear" w:color="auto" w:fill="DBDBDB" w:themeFill="accent3" w:themeFillTint="66"/>
          </w:tcPr>
          <w:p w14:paraId="59235650" w14:textId="39DFC6A2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3BB323D0" w14:textId="58D4094B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603CBFFF" w14:textId="77777777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373DD" w:rsidRPr="00E22FFB" w14:paraId="0A47E5B8" w14:textId="6805A6BA" w:rsidTr="005D1F99">
        <w:trPr>
          <w:trHeight w:val="372"/>
        </w:trPr>
        <w:tc>
          <w:tcPr>
            <w:tcW w:w="2031" w:type="pct"/>
            <w:shd w:val="clear" w:color="auto" w:fill="FFFFFF" w:themeFill="background1"/>
          </w:tcPr>
          <w:p w14:paraId="4682F83B" w14:textId="59757748" w:rsidR="00B373DD" w:rsidRPr="00E22FFB" w:rsidRDefault="00B373DD" w:rsidP="001B54A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pct"/>
            <w:shd w:val="clear" w:color="auto" w:fill="DBDBDB" w:themeFill="accent3" w:themeFillTint="66"/>
          </w:tcPr>
          <w:p w14:paraId="2979D244" w14:textId="0A6DFAB9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41844495" w14:textId="38383E75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DBDBDB" w:themeFill="accent3" w:themeFillTint="66"/>
          </w:tcPr>
          <w:p w14:paraId="3BDA2156" w14:textId="77777777" w:rsidR="00B373DD" w:rsidRPr="00E22FFB" w:rsidRDefault="00B373DD" w:rsidP="001B54A3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FF3D17D" w14:textId="77777777" w:rsidR="00B2331F" w:rsidRDefault="00B2331F" w:rsidP="00B2331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16"/>
          <w:szCs w:val="16"/>
        </w:rPr>
      </w:pPr>
    </w:p>
    <w:p w14:paraId="22C8AA45" w14:textId="77777777" w:rsidR="00284190" w:rsidRPr="00E22FFB" w:rsidRDefault="00284190" w:rsidP="00B2331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25"/>
        <w:gridCol w:w="1192"/>
        <w:gridCol w:w="1953"/>
        <w:gridCol w:w="1426"/>
      </w:tblGrid>
      <w:tr w:rsidR="00844E45" w:rsidRPr="00E22FFB" w14:paraId="6DD45FBC" w14:textId="329FA69C" w:rsidTr="00844E45">
        <w:trPr>
          <w:cantSplit/>
        </w:trPr>
        <w:tc>
          <w:tcPr>
            <w:tcW w:w="0" w:type="auto"/>
          </w:tcPr>
          <w:p w14:paraId="4DF86569" w14:textId="64AC0A19" w:rsidR="00844E45" w:rsidRPr="00E22FFB" w:rsidRDefault="00844E45" w:rsidP="00B21D44">
            <w:pPr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Zakup i montaż stolarki okiennej/drzwiowej i prace towarzyszące</w:t>
            </w:r>
          </w:p>
        </w:tc>
        <w:tc>
          <w:tcPr>
            <w:tcW w:w="0" w:type="auto"/>
          </w:tcPr>
          <w:p w14:paraId="4D57476F" w14:textId="6E6BF888" w:rsidR="00844E45" w:rsidRPr="00E22FFB" w:rsidRDefault="00844E45" w:rsidP="00B21D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Rodzaj stolarki</w:t>
            </w:r>
          </w:p>
        </w:tc>
        <w:tc>
          <w:tcPr>
            <w:tcW w:w="0" w:type="auto"/>
          </w:tcPr>
          <w:p w14:paraId="766DD013" w14:textId="45BE40D5" w:rsidR="00844E45" w:rsidRPr="00E22FFB" w:rsidRDefault="00844E45" w:rsidP="00B21D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Powierzchnia stolarki [m</w:t>
            </w:r>
            <w:r w:rsidRPr="00E22FFB">
              <w:rPr>
                <w:rFonts w:cstheme="minorHAnsi"/>
                <w:b/>
                <w:sz w:val="16"/>
                <w:szCs w:val="16"/>
                <w:vertAlign w:val="superscript"/>
              </w:rPr>
              <w:t>2</w:t>
            </w:r>
            <w:r w:rsidRPr="00E22FFB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31C76B11" w14:textId="5D7E2E47" w:rsidR="00844E45" w:rsidRPr="00E22FFB" w:rsidRDefault="00D71D3F" w:rsidP="00B21D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% zaawansowania</w:t>
            </w:r>
          </w:p>
        </w:tc>
      </w:tr>
      <w:tr w:rsidR="00844E45" w:rsidRPr="00E22FFB" w14:paraId="323DDC10" w14:textId="498B1E79" w:rsidTr="00844E45">
        <w:trPr>
          <w:trHeight w:val="372"/>
        </w:trPr>
        <w:tc>
          <w:tcPr>
            <w:tcW w:w="0" w:type="auto"/>
            <w:shd w:val="clear" w:color="auto" w:fill="FFFFFF" w:themeFill="background1"/>
          </w:tcPr>
          <w:p w14:paraId="0769B2CD" w14:textId="4F364BFE" w:rsidR="00844E45" w:rsidRPr="00E22FFB" w:rsidRDefault="00844E45" w:rsidP="00B21D4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7CFD0D8E" w14:textId="710E2729" w:rsidR="00844E45" w:rsidRPr="00E22FFB" w:rsidRDefault="00844E45" w:rsidP="00B21D4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2FDEB70" w14:textId="47015292" w:rsidR="00844E45" w:rsidRPr="00E22FFB" w:rsidRDefault="00844E45" w:rsidP="00B21D4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791CD6A1" w14:textId="77777777" w:rsidR="00844E45" w:rsidRPr="00E22FFB" w:rsidRDefault="00844E45" w:rsidP="00B21D4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44E45" w:rsidRPr="00E22FFB" w14:paraId="52E9D5C4" w14:textId="03E1363F" w:rsidTr="00844E45">
        <w:trPr>
          <w:trHeight w:val="372"/>
        </w:trPr>
        <w:tc>
          <w:tcPr>
            <w:tcW w:w="0" w:type="auto"/>
            <w:shd w:val="clear" w:color="auto" w:fill="FFFFFF" w:themeFill="background1"/>
          </w:tcPr>
          <w:p w14:paraId="0A302A62" w14:textId="01866316" w:rsidR="00844E45" w:rsidRPr="00E22FFB" w:rsidRDefault="00844E45" w:rsidP="00B21D4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 w:rsidRPr="00E22FFB"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67CD15DA" w14:textId="57FDEF78" w:rsidR="00844E45" w:rsidRPr="00E22FFB" w:rsidRDefault="00844E45" w:rsidP="00B21D44">
            <w:pPr>
              <w:rPr>
                <w:rFonts w:cstheme="minorHAnsi"/>
                <w:bCs/>
                <w:sz w:val="16"/>
                <w:szCs w:val="16"/>
              </w:rPr>
            </w:pPr>
            <w:r w:rsidRPr="00E22FFB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1CC3A6A" w14:textId="77777777" w:rsidR="00844E45" w:rsidRPr="00E22FFB" w:rsidRDefault="00844E45" w:rsidP="00B21D44">
            <w:pPr>
              <w:rPr>
                <w:rFonts w:cstheme="minorHAnsi"/>
                <w:bCs/>
                <w:sz w:val="16"/>
                <w:szCs w:val="16"/>
              </w:rPr>
            </w:pPr>
            <w:r w:rsidRPr="00E22FFB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71EACA27" w14:textId="5BFE7291" w:rsidR="00844E45" w:rsidRPr="00E22FFB" w:rsidRDefault="00AE7EE8" w:rsidP="00B21D44">
            <w:pPr>
              <w:rPr>
                <w:rFonts w:cstheme="minorHAnsi"/>
                <w:bCs/>
                <w:sz w:val="16"/>
                <w:szCs w:val="16"/>
              </w:rPr>
            </w:pPr>
            <w:r w:rsidRPr="00E22FFB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</w:tbl>
    <w:p w14:paraId="2F4F6139" w14:textId="28159C1D" w:rsidR="00CD1DF8" w:rsidRPr="00E22FFB" w:rsidRDefault="00CD1DF8" w:rsidP="00B2331F">
      <w:pPr>
        <w:autoSpaceDE w:val="0"/>
        <w:autoSpaceDN w:val="0"/>
        <w:adjustRightInd w:val="0"/>
        <w:spacing w:after="60" w:line="240" w:lineRule="auto"/>
        <w:rPr>
          <w:rFonts w:eastAsia="Calibri" w:cstheme="minorHAnsi"/>
          <w:b/>
          <w:color w:val="000000"/>
          <w:sz w:val="16"/>
          <w:szCs w:val="16"/>
        </w:rPr>
      </w:pPr>
    </w:p>
    <w:p w14:paraId="7472A2EA" w14:textId="77777777" w:rsidR="00EA663B" w:rsidRPr="00E22FFB" w:rsidRDefault="00EA663B" w:rsidP="00EA66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 w:rsidRPr="00E22FFB">
        <w:rPr>
          <w:rFonts w:cstheme="minorHAnsi"/>
          <w:b/>
          <w:sz w:val="16"/>
          <w:szCs w:val="16"/>
        </w:rPr>
        <w:t xml:space="preserve">C. ZAKRES WYKONANYCH PRAC - </w:t>
      </w:r>
      <w:r w:rsidRPr="00E22FFB">
        <w:rPr>
          <w:rFonts w:cstheme="minorHAnsi"/>
          <w:b/>
          <w:color w:val="000000"/>
          <w:sz w:val="16"/>
          <w:szCs w:val="16"/>
        </w:rPr>
        <w:t xml:space="preserve"> prace uzupełniające</w:t>
      </w:r>
    </w:p>
    <w:p w14:paraId="388C2BA1" w14:textId="77777777" w:rsidR="00EA663B" w:rsidRPr="00E22FFB" w:rsidRDefault="00EA663B" w:rsidP="00B2331F">
      <w:pPr>
        <w:autoSpaceDE w:val="0"/>
        <w:autoSpaceDN w:val="0"/>
        <w:adjustRightInd w:val="0"/>
        <w:spacing w:after="60" w:line="240" w:lineRule="auto"/>
        <w:rPr>
          <w:rFonts w:eastAsia="Calibri" w:cstheme="minorHAnsi"/>
          <w:b/>
          <w:color w:val="000000"/>
          <w:sz w:val="16"/>
          <w:szCs w:val="16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2121" w:rsidRPr="00E22FFB" w14:paraId="6457815F" w14:textId="77777777" w:rsidTr="002177D2">
        <w:trPr>
          <w:cantSplit/>
        </w:trPr>
        <w:tc>
          <w:tcPr>
            <w:tcW w:w="5328" w:type="dxa"/>
          </w:tcPr>
          <w:p w14:paraId="3A492B08" w14:textId="38B9437C" w:rsidR="00707E92" w:rsidRPr="00E22FFB" w:rsidRDefault="00FD3602" w:rsidP="002177D2">
            <w:pPr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E</w:t>
            </w:r>
            <w:r w:rsidR="003C6D0A" w:rsidRPr="00E22FFB">
              <w:rPr>
                <w:rFonts w:cstheme="minorHAnsi"/>
                <w:b/>
                <w:sz w:val="16"/>
                <w:szCs w:val="16"/>
              </w:rPr>
              <w:t>lementy ułatwiające swobodną orientację, przystosowanie obiektu do poruszania się osób z niepełnosprawnościami</w:t>
            </w:r>
          </w:p>
        </w:tc>
        <w:tc>
          <w:tcPr>
            <w:tcW w:w="1902" w:type="dxa"/>
          </w:tcPr>
          <w:p w14:paraId="2404ACDF" w14:textId="56184E6E" w:rsidR="00707E92" w:rsidRPr="00E22FFB" w:rsidRDefault="00E72DDD" w:rsidP="002177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2147" w:type="dxa"/>
          </w:tcPr>
          <w:p w14:paraId="64EC9D32" w14:textId="71B82CA1" w:rsidR="00707E92" w:rsidRPr="00E22FFB" w:rsidRDefault="00D61B7F" w:rsidP="002177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% zaawansowania</w:t>
            </w:r>
          </w:p>
        </w:tc>
      </w:tr>
      <w:tr w:rsidR="00CB2F24" w:rsidRPr="00E22FFB" w14:paraId="1BBD56EC" w14:textId="77777777" w:rsidTr="002177D2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0C0AFD2B" w14:textId="6F72BF94" w:rsidR="00CB2F24" w:rsidRPr="00E22FFB" w:rsidRDefault="00CB2F24" w:rsidP="00CB2F2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 w:rsidRPr="00E22FFB">
              <w:rPr>
                <w:rFonts w:cstheme="minorHAnsi"/>
                <w:bCs/>
                <w:sz w:val="16"/>
                <w:szCs w:val="16"/>
              </w:rPr>
              <w:t>Pole do manewru- przystosowanie obiektu do poruszania się osób z niepełnosprawnościami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1C9F246E" w14:textId="7F8FA386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20454038" w14:textId="1C01381E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B2F24" w:rsidRPr="00E22FFB" w14:paraId="3615578B" w14:textId="77777777" w:rsidTr="002177D2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49BC6683" w14:textId="17AE95F0" w:rsidR="00CB2F24" w:rsidRPr="00E22FFB" w:rsidRDefault="00CB2F24" w:rsidP="00CB2F2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 w:rsidRPr="00E22FFB"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 xml:space="preserve">Pasy ostrzegawcze dla osób niewidomych - żółte 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5FFE4044" w14:textId="48444ECB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37F466B7" w14:textId="5EB079C4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B2F24" w:rsidRPr="00E22FFB" w14:paraId="276FB670" w14:textId="77777777" w:rsidTr="002177D2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6E1C56C5" w14:textId="032403B3" w:rsidR="00CB2F24" w:rsidRPr="00E22FFB" w:rsidRDefault="00CB2F24" w:rsidP="00CB2F2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 w:rsidRPr="00E22FFB"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>Tablica tyflograficzna - plan budynku - alfabet Braill'a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5039A38D" w14:textId="2F854C0F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4E4425EC" w14:textId="77777777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B2F24" w:rsidRPr="00E22FFB" w14:paraId="749C8F8A" w14:textId="77777777" w:rsidTr="002177D2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3736C7A6" w14:textId="18EE16F0" w:rsidR="00CB2F24" w:rsidRPr="00E22FFB" w:rsidRDefault="00CB2F24" w:rsidP="00CB2F24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 w:rsidRPr="00E22FFB"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>Tablica informacyjna planu budynku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4B95F4F5" w14:textId="1884DB46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52E34A0C" w14:textId="77777777" w:rsidR="00CB2F24" w:rsidRPr="00E22FFB" w:rsidRDefault="00CB2F24" w:rsidP="00CB2F24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E32B4A6" w14:textId="77777777" w:rsidR="00707E92" w:rsidRDefault="00707E92" w:rsidP="00B2331F">
      <w:pPr>
        <w:autoSpaceDE w:val="0"/>
        <w:autoSpaceDN w:val="0"/>
        <w:adjustRightInd w:val="0"/>
        <w:spacing w:after="60" w:line="240" w:lineRule="auto"/>
        <w:rPr>
          <w:rFonts w:eastAsia="Calibri" w:cstheme="minorHAnsi"/>
          <w:b/>
          <w:color w:val="000000"/>
          <w:sz w:val="16"/>
          <w:szCs w:val="16"/>
        </w:rPr>
      </w:pPr>
    </w:p>
    <w:p w14:paraId="6FCCEB69" w14:textId="3D141273" w:rsidR="00DF36A7" w:rsidRDefault="00432196" w:rsidP="00DF36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sz w:val="16"/>
          <w:szCs w:val="16"/>
        </w:rPr>
        <w:t>D</w:t>
      </w:r>
      <w:r w:rsidR="00DF36A7" w:rsidRPr="00E22FFB">
        <w:rPr>
          <w:rFonts w:cstheme="minorHAnsi"/>
          <w:b/>
          <w:sz w:val="16"/>
          <w:szCs w:val="16"/>
        </w:rPr>
        <w:t xml:space="preserve">. ZAKRES WYKONANYCH PRAC - </w:t>
      </w:r>
      <w:r w:rsidR="00DF36A7" w:rsidRPr="00E22FFB">
        <w:rPr>
          <w:rFonts w:cstheme="minorHAnsi"/>
          <w:b/>
          <w:color w:val="000000"/>
          <w:sz w:val="16"/>
          <w:szCs w:val="16"/>
        </w:rPr>
        <w:t xml:space="preserve"> </w:t>
      </w:r>
      <w:r w:rsidR="00DF36A7">
        <w:rPr>
          <w:rFonts w:cstheme="minorHAnsi"/>
          <w:b/>
          <w:color w:val="000000"/>
          <w:sz w:val="16"/>
          <w:szCs w:val="16"/>
        </w:rPr>
        <w:t xml:space="preserve">pozostałe prace </w:t>
      </w:r>
      <w:r w:rsidR="00DF36A7" w:rsidRPr="00E22FFB">
        <w:rPr>
          <w:rFonts w:cstheme="minorHAnsi"/>
          <w:b/>
          <w:color w:val="000000"/>
          <w:sz w:val="16"/>
          <w:szCs w:val="16"/>
        </w:rPr>
        <w:t>uzupełniające</w:t>
      </w:r>
      <w:r w:rsidR="00DF36A7">
        <w:rPr>
          <w:rFonts w:cstheme="minorHAnsi"/>
          <w:b/>
          <w:color w:val="000000"/>
          <w:sz w:val="16"/>
          <w:szCs w:val="16"/>
        </w:rPr>
        <w:t>, zgodnie z zamówieniem</w:t>
      </w:r>
    </w:p>
    <w:p w14:paraId="21057905" w14:textId="77777777" w:rsidR="00432196" w:rsidRDefault="00432196" w:rsidP="00DF36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432196" w:rsidRPr="00E22FFB" w14:paraId="1B4F77C8" w14:textId="77777777" w:rsidTr="00053975">
        <w:trPr>
          <w:cantSplit/>
        </w:trPr>
        <w:tc>
          <w:tcPr>
            <w:tcW w:w="5328" w:type="dxa"/>
          </w:tcPr>
          <w:p w14:paraId="0B51A372" w14:textId="77777777" w:rsidR="00432196" w:rsidRDefault="00432196" w:rsidP="00432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pozostałe prace </w:t>
            </w:r>
            <w:r w:rsidRPr="00E22FFB">
              <w:rPr>
                <w:rFonts w:cstheme="minorHAnsi"/>
                <w:b/>
                <w:color w:val="000000"/>
                <w:sz w:val="16"/>
                <w:szCs w:val="16"/>
              </w:rPr>
              <w:t>uzupełniające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, zgodnie z zamówieniem</w:t>
            </w:r>
          </w:p>
          <w:p w14:paraId="3A64BF57" w14:textId="0B59B3C1" w:rsidR="00432196" w:rsidRPr="00E22FFB" w:rsidRDefault="00432196" w:rsidP="0005397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14:paraId="460D5100" w14:textId="77777777" w:rsidR="00432196" w:rsidRPr="00E22FFB" w:rsidRDefault="00432196" w:rsidP="000539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2147" w:type="dxa"/>
          </w:tcPr>
          <w:p w14:paraId="07E946D8" w14:textId="77777777" w:rsidR="00432196" w:rsidRPr="00E22FFB" w:rsidRDefault="00432196" w:rsidP="000539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2FFB">
              <w:rPr>
                <w:rFonts w:cstheme="minorHAnsi"/>
                <w:b/>
                <w:sz w:val="16"/>
                <w:szCs w:val="16"/>
              </w:rPr>
              <w:t>% zaawansowania</w:t>
            </w:r>
          </w:p>
        </w:tc>
      </w:tr>
      <w:tr w:rsidR="00432196" w:rsidRPr="00E22FFB" w14:paraId="3D7A6E0C" w14:textId="77777777" w:rsidTr="00053975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52B2E6AE" w14:textId="3D69E9BF" w:rsidR="00432196" w:rsidRPr="00E22FFB" w:rsidRDefault="005631BD" w:rsidP="00053975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344895CD" w14:textId="77777777" w:rsidR="00432196" w:rsidRPr="00E22FFB" w:rsidRDefault="00432196" w:rsidP="00053975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5FA7A539" w14:textId="77777777" w:rsidR="00432196" w:rsidRPr="00E22FFB" w:rsidRDefault="00432196" w:rsidP="00053975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32196" w:rsidRPr="00E22FFB" w14:paraId="189293A9" w14:textId="77777777" w:rsidTr="00053975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1CDCA33E" w14:textId="1D4B0FBA" w:rsidR="00432196" w:rsidRPr="00E22FFB" w:rsidRDefault="00432196" w:rsidP="00053975">
            <w:pPr>
              <w:autoSpaceDE w:val="0"/>
              <w:autoSpaceDN w:val="0"/>
              <w:adjustRightInd w:val="0"/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w:t>Inne/ wymienić jakie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576F560B" w14:textId="77777777" w:rsidR="00432196" w:rsidRPr="00E22FFB" w:rsidRDefault="00432196" w:rsidP="00053975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BDBDB" w:themeFill="accent3" w:themeFillTint="66"/>
          </w:tcPr>
          <w:p w14:paraId="6544B9A3" w14:textId="77777777" w:rsidR="00432196" w:rsidRPr="00E22FFB" w:rsidRDefault="00432196" w:rsidP="00053975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2F5FB7E2" w14:textId="77777777" w:rsidR="00432196" w:rsidRPr="00E22FFB" w:rsidRDefault="00432196" w:rsidP="00DF36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</w:p>
    <w:p w14:paraId="2959A99E" w14:textId="77777777" w:rsidR="00DF36A7" w:rsidRPr="00E22FFB" w:rsidRDefault="00DF36A7" w:rsidP="00B2331F">
      <w:pPr>
        <w:autoSpaceDE w:val="0"/>
        <w:autoSpaceDN w:val="0"/>
        <w:adjustRightInd w:val="0"/>
        <w:spacing w:after="60" w:line="240" w:lineRule="auto"/>
        <w:rPr>
          <w:rFonts w:eastAsia="Calibri" w:cstheme="minorHAnsi"/>
          <w:b/>
          <w:color w:val="000000"/>
          <w:sz w:val="16"/>
          <w:szCs w:val="16"/>
        </w:rPr>
      </w:pPr>
    </w:p>
    <w:p w14:paraId="3750C84D" w14:textId="499698AA" w:rsidR="00B2331F" w:rsidRPr="00E22FFB" w:rsidRDefault="00B2331F" w:rsidP="00B2331F">
      <w:pPr>
        <w:autoSpaceDE w:val="0"/>
        <w:autoSpaceDN w:val="0"/>
        <w:adjustRightInd w:val="0"/>
        <w:spacing w:after="60" w:line="240" w:lineRule="auto"/>
        <w:rPr>
          <w:rFonts w:eastAsia="Calibri" w:cstheme="minorHAnsi"/>
          <w:b/>
          <w:color w:val="000000"/>
          <w:sz w:val="16"/>
          <w:szCs w:val="16"/>
        </w:rPr>
      </w:pPr>
      <w:r w:rsidRPr="00E22FFB">
        <w:rPr>
          <w:rFonts w:eastAsia="Calibri" w:cstheme="minorHAnsi"/>
          <w:b/>
          <w:color w:val="000000"/>
          <w:sz w:val="16"/>
          <w:szCs w:val="16"/>
        </w:rPr>
        <w:t xml:space="preserve">Oświadczenia Wykonawcy: </w:t>
      </w:r>
    </w:p>
    <w:p w14:paraId="3120FC9A" w14:textId="77777777" w:rsidR="00B2331F" w:rsidRPr="00E22FFB" w:rsidRDefault="00B2331F" w:rsidP="00B2331F">
      <w:pPr>
        <w:autoSpaceDE w:val="0"/>
        <w:autoSpaceDN w:val="0"/>
        <w:adjustRightInd w:val="0"/>
        <w:spacing w:after="60" w:line="240" w:lineRule="auto"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14:paraId="50116B09" w14:textId="77777777" w:rsidR="00F5401D" w:rsidRPr="00E22FFB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theme="minorHAnsi"/>
          <w:sz w:val="16"/>
          <w:szCs w:val="16"/>
        </w:rPr>
      </w:pPr>
      <w:r w:rsidRPr="00E22FFB">
        <w:rPr>
          <w:rFonts w:eastAsia="Calibri" w:cstheme="minorHAnsi"/>
          <w:sz w:val="16"/>
          <w:szCs w:val="16"/>
        </w:rPr>
        <w:t>Stwierdzam, że prace objęte protokołem, zostały wykonane zgodnie z przepisami prawa w tym prawa budowlanego i obowiązującymi Polskimi Normami.</w:t>
      </w:r>
    </w:p>
    <w:p w14:paraId="4744187A" w14:textId="77777777" w:rsidR="00F5401D" w:rsidRPr="00E22FFB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  <w:color w:val="000000"/>
          <w:sz w:val="16"/>
          <w:szCs w:val="16"/>
        </w:rPr>
      </w:pPr>
      <w:r w:rsidRPr="00E22FFB">
        <w:rPr>
          <w:rFonts w:eastAsia="Calibri" w:cstheme="minorHAnsi"/>
          <w:sz w:val="16"/>
          <w:szCs w:val="16"/>
        </w:rPr>
        <w:t>Zakres rzeczowy</w:t>
      </w:r>
      <w:r w:rsidRPr="00E22FFB">
        <w:rPr>
          <w:rFonts w:cstheme="minorHAnsi"/>
          <w:color w:val="000000"/>
          <w:sz w:val="16"/>
          <w:szCs w:val="16"/>
        </w:rPr>
        <w:t xml:space="preserve"> prac</w:t>
      </w:r>
      <w:r w:rsidRPr="00E22FFB" w:rsidDel="00FA5704">
        <w:rPr>
          <w:rFonts w:eastAsia="Calibri" w:cstheme="minorHAnsi"/>
          <w:sz w:val="16"/>
          <w:szCs w:val="16"/>
        </w:rPr>
        <w:t xml:space="preserve"> </w:t>
      </w:r>
      <w:r w:rsidRPr="00E22FFB">
        <w:rPr>
          <w:rFonts w:eastAsia="Calibri" w:cstheme="minorHAnsi"/>
          <w:sz w:val="16"/>
          <w:szCs w:val="16"/>
        </w:rPr>
        <w:t>objęty niniejszym protokołem odpowiada przeznaczeniu, któremu ma służyć, został zamontowany i uruchomiony w budynku znajdującym się pod adresem wskazanym powyżej w pkt A i jest gotowy do eksploatacji.</w:t>
      </w:r>
    </w:p>
    <w:p w14:paraId="1A6BE2DB" w14:textId="77777777" w:rsidR="00F5401D" w:rsidRPr="00E22FFB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theme="minorHAnsi"/>
          <w:sz w:val="16"/>
          <w:szCs w:val="16"/>
        </w:rPr>
      </w:pPr>
      <w:r w:rsidRPr="00E22FFB">
        <w:rPr>
          <w:rFonts w:eastAsia="Calibri" w:cstheme="minorHAnsi"/>
          <w:sz w:val="16"/>
          <w:szCs w:val="16"/>
        </w:rPr>
        <w:t xml:space="preserve">Odbiorca prac otrzymał gwarancję jakości producenta dla </w:t>
      </w:r>
      <w:r>
        <w:rPr>
          <w:rFonts w:eastAsia="Calibri" w:cstheme="minorHAnsi"/>
          <w:sz w:val="16"/>
          <w:szCs w:val="16"/>
        </w:rPr>
        <w:t>materiałów budowlanych</w:t>
      </w:r>
      <w:r w:rsidRPr="00E22FFB">
        <w:rPr>
          <w:rFonts w:eastAsia="Calibri" w:cstheme="minorHAnsi"/>
          <w:sz w:val="16"/>
          <w:szCs w:val="16"/>
        </w:rPr>
        <w:t xml:space="preserve"> objętych niniejszym protokołem.</w:t>
      </w:r>
    </w:p>
    <w:p w14:paraId="37EA9991" w14:textId="77777777" w:rsidR="00F5401D" w:rsidRPr="00E22FFB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theme="minorHAnsi"/>
          <w:sz w:val="16"/>
          <w:szCs w:val="16"/>
        </w:rPr>
      </w:pPr>
      <w:r w:rsidRPr="00E22FFB">
        <w:rPr>
          <w:rFonts w:eastAsia="Calibri" w:cstheme="minorHAnsi"/>
          <w:sz w:val="16"/>
          <w:szCs w:val="16"/>
        </w:rPr>
        <w:t>Obiorca prac otrzymał odpowiednie certyfikaty/świadectwa, etykiety/karty produktu/atesty wyrobów budowlanych.</w:t>
      </w:r>
    </w:p>
    <w:p w14:paraId="3E121762" w14:textId="77777777" w:rsidR="00F5401D" w:rsidRPr="00E22FFB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theme="minorHAnsi"/>
          <w:sz w:val="16"/>
          <w:szCs w:val="16"/>
        </w:rPr>
      </w:pPr>
      <w:r w:rsidRPr="00E22FFB">
        <w:rPr>
          <w:rFonts w:eastAsia="Calibri" w:cstheme="minorHAnsi"/>
          <w:sz w:val="16"/>
          <w:szCs w:val="16"/>
        </w:rPr>
        <w:t>Wszystkie materiały, które wskazano w niniejszym protokole zostały zamontowane jako fabrycznie nowe, dopuszczone do obrotu oraz w przypadku gdy wynika to z obowiązujących przepisów prawa - posiadają deklaracje zgodności z przepisami z zakresu bezpieczeństwa produktu (oznaczenia „CE” lub „B”).</w:t>
      </w:r>
    </w:p>
    <w:p w14:paraId="1B41D035" w14:textId="032A21B8" w:rsidR="00B2331F" w:rsidRPr="00F5401D" w:rsidRDefault="00F5401D" w:rsidP="00F5401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theme="minorHAnsi"/>
          <w:sz w:val="16"/>
          <w:szCs w:val="16"/>
        </w:rPr>
      </w:pPr>
      <w:r w:rsidRPr="00E22FFB">
        <w:rPr>
          <w:rFonts w:cstheme="minorHAnsi"/>
          <w:sz w:val="16"/>
          <w:szCs w:val="16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  <w:r w:rsidR="00B2331F" w:rsidRPr="00F5401D">
        <w:rPr>
          <w:rFonts w:cstheme="minorHAnsi"/>
          <w:sz w:val="16"/>
          <w:szCs w:val="16"/>
        </w:rPr>
        <w:t xml:space="preserve"> </w:t>
      </w:r>
    </w:p>
    <w:p w14:paraId="2F707947" w14:textId="65039E69" w:rsidR="00B2331F" w:rsidRPr="00E22FFB" w:rsidRDefault="00B2331F" w:rsidP="00B2331F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b/>
          <w:bCs/>
          <w:sz w:val="16"/>
          <w:szCs w:val="16"/>
        </w:rPr>
      </w:pPr>
      <w:r w:rsidRPr="00E22FFB">
        <w:rPr>
          <w:rFonts w:cstheme="minorHAnsi"/>
          <w:b/>
          <w:bCs/>
          <w:color w:val="000000"/>
          <w:sz w:val="16"/>
          <w:szCs w:val="16"/>
        </w:rPr>
        <w:t xml:space="preserve">..................................................................................... </w:t>
      </w:r>
      <w:r w:rsidRPr="00E22FFB">
        <w:rPr>
          <w:rFonts w:cstheme="minorHAnsi"/>
          <w:b/>
          <w:bCs/>
          <w:color w:val="000000"/>
          <w:sz w:val="16"/>
          <w:szCs w:val="16"/>
        </w:rPr>
        <w:br/>
      </w:r>
      <w:r w:rsidRPr="00E22FFB">
        <w:rPr>
          <w:rFonts w:cstheme="minorHAnsi"/>
          <w:b/>
          <w:bCs/>
          <w:sz w:val="16"/>
          <w:szCs w:val="16"/>
          <w:vertAlign w:val="superscript"/>
        </w:rPr>
        <w:t>(czytelny podpis Wykonawcy, pieczęć</w:t>
      </w:r>
      <w:r w:rsidR="0043151E" w:rsidRPr="00E22FFB">
        <w:rPr>
          <w:rFonts w:cstheme="minorHAnsi"/>
          <w:b/>
          <w:bCs/>
          <w:sz w:val="16"/>
          <w:szCs w:val="16"/>
          <w:vertAlign w:val="superscript"/>
        </w:rPr>
        <w:t>, data</w:t>
      </w:r>
      <w:r w:rsidRPr="00E22FFB">
        <w:rPr>
          <w:rFonts w:cstheme="minorHAnsi"/>
          <w:b/>
          <w:bCs/>
          <w:sz w:val="16"/>
          <w:szCs w:val="16"/>
          <w:vertAlign w:val="superscript"/>
        </w:rPr>
        <w:t>)</w:t>
      </w:r>
    </w:p>
    <w:p w14:paraId="7A45998B" w14:textId="77777777" w:rsidR="00662A4E" w:rsidRDefault="00662A4E">
      <w:pPr>
        <w:spacing w:after="160" w:line="259" w:lineRule="auto"/>
        <w:rPr>
          <w:rFonts w:eastAsia="Calibri" w:cstheme="minorHAnsi"/>
          <w:b/>
          <w:color w:val="000000"/>
          <w:sz w:val="16"/>
          <w:szCs w:val="16"/>
        </w:rPr>
      </w:pPr>
      <w:r>
        <w:rPr>
          <w:rFonts w:eastAsia="Calibri" w:cstheme="minorHAnsi"/>
          <w:b/>
          <w:color w:val="000000"/>
          <w:sz w:val="16"/>
          <w:szCs w:val="16"/>
        </w:rPr>
        <w:br w:type="page"/>
      </w:r>
    </w:p>
    <w:p w14:paraId="0208B1DF" w14:textId="77777777" w:rsidR="00662A4E" w:rsidRDefault="00662A4E" w:rsidP="00432196">
      <w:pPr>
        <w:spacing w:after="160" w:line="259" w:lineRule="auto"/>
        <w:rPr>
          <w:rFonts w:eastAsia="Calibri" w:cstheme="minorHAnsi"/>
          <w:b/>
          <w:color w:val="000000"/>
          <w:sz w:val="16"/>
          <w:szCs w:val="16"/>
        </w:rPr>
      </w:pPr>
    </w:p>
    <w:p w14:paraId="7F2FFEE6" w14:textId="5B205278" w:rsidR="00B2331F" w:rsidRPr="00E22FFB" w:rsidRDefault="00B2331F" w:rsidP="00432196">
      <w:pPr>
        <w:spacing w:after="160" w:line="259" w:lineRule="auto"/>
        <w:rPr>
          <w:rFonts w:eastAsia="Calibri" w:cstheme="minorHAnsi"/>
          <w:b/>
          <w:color w:val="000000"/>
          <w:sz w:val="16"/>
          <w:szCs w:val="16"/>
        </w:rPr>
      </w:pPr>
      <w:r w:rsidRPr="00E22FFB">
        <w:rPr>
          <w:rFonts w:eastAsia="Calibri" w:cstheme="minorHAnsi"/>
          <w:b/>
          <w:color w:val="000000"/>
          <w:sz w:val="16"/>
          <w:szCs w:val="16"/>
        </w:rPr>
        <w:t xml:space="preserve">Oświadczenia </w:t>
      </w:r>
      <w:r w:rsidR="003E3C4A">
        <w:rPr>
          <w:rFonts w:eastAsia="Calibri" w:cstheme="minorHAnsi"/>
          <w:b/>
          <w:color w:val="000000"/>
          <w:sz w:val="16"/>
          <w:szCs w:val="16"/>
        </w:rPr>
        <w:t>Zamawiającego</w:t>
      </w:r>
      <w:r w:rsidRPr="00E22FFB">
        <w:rPr>
          <w:rFonts w:eastAsia="Calibri" w:cstheme="minorHAnsi"/>
          <w:b/>
          <w:color w:val="000000"/>
          <w:sz w:val="16"/>
          <w:szCs w:val="16"/>
        </w:rPr>
        <w:t xml:space="preserve">: </w:t>
      </w:r>
    </w:p>
    <w:p w14:paraId="5E74319D" w14:textId="77777777" w:rsidR="00862582" w:rsidRPr="00862582" w:rsidRDefault="00B2331F" w:rsidP="00862582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E22FFB">
        <w:rPr>
          <w:rFonts w:cstheme="minorHAnsi"/>
          <w:sz w:val="16"/>
          <w:szCs w:val="16"/>
        </w:rPr>
        <w:t xml:space="preserve">Stwierdzam, że </w:t>
      </w:r>
      <w:r w:rsidRPr="00E22FFB">
        <w:rPr>
          <w:rFonts w:eastAsia="Calibri" w:cstheme="minorHAnsi"/>
          <w:sz w:val="16"/>
          <w:szCs w:val="16"/>
        </w:rPr>
        <w:t>prace objęte protokołem, zostały wykonane zgodnie z umową z wykonawcą i dokonałem ich odbioru bez zastrzeżeń</w:t>
      </w:r>
      <w:r w:rsidRPr="00E22FFB">
        <w:rPr>
          <w:rStyle w:val="Odwoanieprzypisudolnego"/>
          <w:rFonts w:eastAsia="Calibri" w:cstheme="minorHAnsi"/>
          <w:sz w:val="16"/>
          <w:szCs w:val="16"/>
        </w:rPr>
        <w:footnoteReference w:id="3"/>
      </w:r>
      <w:r w:rsidRPr="00E22FFB">
        <w:rPr>
          <w:rFonts w:eastAsia="Calibri" w:cstheme="minorHAnsi"/>
          <w:sz w:val="16"/>
          <w:szCs w:val="16"/>
        </w:rPr>
        <w:t>.</w:t>
      </w:r>
    </w:p>
    <w:p w14:paraId="3B410A5B" w14:textId="77777777" w:rsidR="00862582" w:rsidRDefault="00B2331F" w:rsidP="00862582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862582">
        <w:rPr>
          <w:rFonts w:cstheme="minorHAnsi"/>
          <w:sz w:val="16"/>
          <w:szCs w:val="16"/>
        </w:rPr>
        <w:t xml:space="preserve">Oświadczam, że cały zakres rzeczowy prac objęty niniejszym protokołem dotyczy budynku, w którym realizowane jest przedsięwzięcie objęte dofinansowaniem w ramach </w:t>
      </w:r>
      <w:r w:rsidR="00A07FC5" w:rsidRPr="00862582">
        <w:rPr>
          <w:rFonts w:eastAsia="Calibri" w:cstheme="minorHAnsi"/>
          <w:bCs/>
          <w:color w:val="000000" w:themeColor="text1"/>
          <w:sz w:val="16"/>
          <w:szCs w:val="16"/>
          <w:lang w:val="x-none" w:eastAsia="x-none"/>
        </w:rPr>
        <w:t>Programu Fundusze Europejskie dla Dolnego Śląska 2021–2027</w:t>
      </w:r>
      <w:r w:rsidR="00757117" w:rsidRPr="00862582">
        <w:rPr>
          <w:rFonts w:eastAsia="Calibri" w:cstheme="minorHAnsi"/>
          <w:bCs/>
          <w:color w:val="000000" w:themeColor="text1"/>
          <w:sz w:val="16"/>
          <w:szCs w:val="16"/>
          <w:lang w:val="x-none" w:eastAsia="x-none"/>
        </w:rPr>
        <w:t xml:space="preserve"> </w:t>
      </w:r>
      <w:r w:rsidRPr="00862582">
        <w:rPr>
          <w:rFonts w:cstheme="minorHAnsi"/>
          <w:sz w:val="16"/>
          <w:szCs w:val="16"/>
        </w:rPr>
        <w:t>i należy do zakresu rzeczowego tego przedsięwzięcia.</w:t>
      </w:r>
    </w:p>
    <w:p w14:paraId="39F86AD2" w14:textId="77777777" w:rsidR="00862582" w:rsidRDefault="00B2331F" w:rsidP="00862582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862582">
        <w:rPr>
          <w:rFonts w:cstheme="minorHAnsi"/>
          <w:sz w:val="16"/>
          <w:szCs w:val="16"/>
        </w:rPr>
        <w:t xml:space="preserve">Oświadczam, że otrzymałem od wykonawcy certyfikaty/świadectwa, etykiety/karty produktu/atesty wyrobów budowlanych i urządzeń. </w:t>
      </w:r>
    </w:p>
    <w:p w14:paraId="08652F63" w14:textId="77777777" w:rsidR="003D0A09" w:rsidRDefault="00B2331F" w:rsidP="003D0A09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862582">
        <w:rPr>
          <w:rFonts w:cstheme="minorHAnsi"/>
          <w:sz w:val="16"/>
          <w:szCs w:val="16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14:paraId="7CD4C339" w14:textId="77777777" w:rsidR="003D0A09" w:rsidRDefault="003D0A09" w:rsidP="003D0A09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</w:p>
    <w:p w14:paraId="1990FE0E" w14:textId="168F0951" w:rsidR="00AC72BA" w:rsidRPr="0068508C" w:rsidRDefault="00AC72BA" w:rsidP="003D0A09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3D0A09">
        <w:rPr>
          <w:rFonts w:cstheme="minorHAnsi"/>
          <w:b/>
          <w:bCs/>
          <w:sz w:val="16"/>
          <w:szCs w:val="16"/>
        </w:rPr>
        <w:t xml:space="preserve">Zatwierdzam do wypłaty kwotę brutto: </w:t>
      </w:r>
      <w:r w:rsidR="00227A3F" w:rsidRPr="003D0A09">
        <w:rPr>
          <w:rFonts w:cstheme="minorHAnsi"/>
          <w:b/>
          <w:bCs/>
          <w:sz w:val="16"/>
          <w:szCs w:val="16"/>
        </w:rPr>
        <w:t>………………………………………………………………………………</w:t>
      </w:r>
    </w:p>
    <w:p w14:paraId="1243E5AA" w14:textId="77777777" w:rsidR="0068508C" w:rsidRPr="0068508C" w:rsidRDefault="0068508C" w:rsidP="0068508C">
      <w:pPr>
        <w:pStyle w:val="Akapitzlist"/>
        <w:rPr>
          <w:rFonts w:cstheme="minorHAnsi"/>
          <w:sz w:val="16"/>
          <w:szCs w:val="16"/>
        </w:rPr>
      </w:pPr>
    </w:p>
    <w:p w14:paraId="1D77904A" w14:textId="007D9528" w:rsidR="0068508C" w:rsidRPr="006A31FC" w:rsidRDefault="0068508C" w:rsidP="0068508C">
      <w:pPr>
        <w:pStyle w:val="Akapitzlist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9659D2">
        <w:rPr>
          <w:rFonts w:cstheme="minorHAnsi"/>
          <w:sz w:val="16"/>
          <w:szCs w:val="16"/>
        </w:rPr>
        <w:t>Protokół potwierdza osiągnięcie wskaźnika w projekcie: Liczba zmodernizowanych energetycznie budynków</w:t>
      </w:r>
      <w:r>
        <w:rPr>
          <w:rStyle w:val="Odwoanieprzypisudolnego"/>
          <w:rFonts w:cstheme="minorHAnsi"/>
          <w:sz w:val="16"/>
          <w:szCs w:val="16"/>
        </w:rPr>
        <w:footnoteReference w:id="4"/>
      </w:r>
      <w:r>
        <w:rPr>
          <w:rFonts w:cstheme="minorHAnsi"/>
          <w:sz w:val="16"/>
          <w:szCs w:val="16"/>
        </w:rPr>
        <w:t xml:space="preserve"> </w:t>
      </w:r>
      <w:r w:rsidRPr="009659D2">
        <w:rPr>
          <w:rFonts w:cstheme="minorHAnsi"/>
          <w:sz w:val="16"/>
          <w:szCs w:val="16"/>
        </w:rPr>
        <w:t>(TAK, NIE, NIE DOTYCZY)</w:t>
      </w:r>
      <w:r>
        <w:rPr>
          <w:rFonts w:cstheme="minorHAnsi"/>
          <w:sz w:val="16"/>
          <w:szCs w:val="16"/>
        </w:rPr>
        <w:t>.</w:t>
      </w:r>
    </w:p>
    <w:p w14:paraId="6912D35F" w14:textId="77777777" w:rsidR="0068508C" w:rsidRPr="0068508C" w:rsidRDefault="0068508C" w:rsidP="006850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21AA431" w14:textId="77777777" w:rsidR="00B2331F" w:rsidRPr="00E22FFB" w:rsidRDefault="00B2331F" w:rsidP="00B2331F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14:paraId="4F6439DA" w14:textId="5F2F1F4E" w:rsidR="00264EB2" w:rsidRPr="00E22FFB" w:rsidRDefault="00264EB2" w:rsidP="00264EB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b/>
          <w:bCs/>
          <w:sz w:val="16"/>
          <w:szCs w:val="16"/>
          <w:vertAlign w:val="superscript"/>
        </w:rPr>
      </w:pPr>
      <w:r w:rsidRPr="00E22FFB">
        <w:rPr>
          <w:rFonts w:cstheme="minorHAnsi"/>
          <w:b/>
          <w:bCs/>
          <w:color w:val="000000"/>
          <w:sz w:val="16"/>
          <w:szCs w:val="16"/>
        </w:rPr>
        <w:t xml:space="preserve">..................................................................................... </w:t>
      </w:r>
      <w:r w:rsidRPr="00E22FFB">
        <w:rPr>
          <w:rFonts w:cstheme="minorHAnsi"/>
          <w:b/>
          <w:bCs/>
          <w:color w:val="000000"/>
          <w:sz w:val="16"/>
          <w:szCs w:val="16"/>
        </w:rPr>
        <w:br/>
      </w:r>
      <w:r w:rsidRPr="00E22FFB">
        <w:rPr>
          <w:rFonts w:cstheme="minorHAnsi"/>
          <w:b/>
          <w:bCs/>
          <w:sz w:val="16"/>
          <w:szCs w:val="16"/>
          <w:vertAlign w:val="superscript"/>
        </w:rPr>
        <w:t>(czytelny podpis INB, pieczęć, data)</w:t>
      </w:r>
    </w:p>
    <w:p w14:paraId="403093F1" w14:textId="77777777" w:rsidR="00264EB2" w:rsidRPr="00E22FFB" w:rsidRDefault="00264EB2" w:rsidP="00264EB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sz w:val="16"/>
          <w:szCs w:val="16"/>
          <w:vertAlign w:val="superscript"/>
        </w:rPr>
      </w:pPr>
    </w:p>
    <w:p w14:paraId="36E20C95" w14:textId="229C572F" w:rsidR="00264EB2" w:rsidRDefault="00264EB2" w:rsidP="00264EB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b/>
          <w:bCs/>
          <w:sz w:val="16"/>
          <w:szCs w:val="16"/>
          <w:vertAlign w:val="superscript"/>
        </w:rPr>
      </w:pPr>
      <w:r w:rsidRPr="00E22FFB">
        <w:rPr>
          <w:rFonts w:cstheme="minorHAnsi"/>
          <w:b/>
          <w:bCs/>
          <w:color w:val="000000"/>
          <w:sz w:val="16"/>
          <w:szCs w:val="16"/>
        </w:rPr>
        <w:t xml:space="preserve">..................................................................................... </w:t>
      </w:r>
      <w:r w:rsidRPr="00E22FFB">
        <w:rPr>
          <w:rFonts w:cstheme="minorHAnsi"/>
          <w:b/>
          <w:bCs/>
          <w:color w:val="000000"/>
          <w:sz w:val="16"/>
          <w:szCs w:val="16"/>
        </w:rPr>
        <w:br/>
      </w:r>
      <w:r w:rsidRPr="00E22FFB">
        <w:rPr>
          <w:rFonts w:cstheme="minorHAnsi"/>
          <w:b/>
          <w:bCs/>
          <w:sz w:val="16"/>
          <w:szCs w:val="16"/>
          <w:vertAlign w:val="superscript"/>
        </w:rPr>
        <w:t xml:space="preserve">(czytelny podpis przedstawiciel </w:t>
      </w:r>
      <w:r w:rsidR="007B3DDC">
        <w:rPr>
          <w:rFonts w:cstheme="minorHAnsi"/>
          <w:b/>
          <w:bCs/>
          <w:sz w:val="16"/>
          <w:szCs w:val="16"/>
          <w:vertAlign w:val="superscript"/>
        </w:rPr>
        <w:t>Zamawiającego</w:t>
      </w:r>
      <w:r w:rsidR="00662A4E">
        <w:rPr>
          <w:rStyle w:val="Odwoanieprzypisudolnego"/>
          <w:rFonts w:cstheme="minorHAnsi"/>
          <w:b/>
          <w:bCs/>
          <w:sz w:val="16"/>
          <w:szCs w:val="16"/>
        </w:rPr>
        <w:footnoteReference w:id="5"/>
      </w:r>
      <w:r w:rsidR="004B670F" w:rsidRPr="00E22FFB">
        <w:rPr>
          <w:rFonts w:cstheme="minorHAnsi"/>
          <w:b/>
          <w:bCs/>
          <w:sz w:val="16"/>
          <w:szCs w:val="16"/>
          <w:vertAlign w:val="superscript"/>
        </w:rPr>
        <w:t xml:space="preserve">, </w:t>
      </w:r>
      <w:r w:rsidRPr="00E22FFB">
        <w:rPr>
          <w:rFonts w:cstheme="minorHAnsi"/>
          <w:b/>
          <w:bCs/>
          <w:sz w:val="16"/>
          <w:szCs w:val="16"/>
          <w:vertAlign w:val="superscript"/>
        </w:rPr>
        <w:t>pieczęć, data)</w:t>
      </w:r>
    </w:p>
    <w:p w14:paraId="0D76E863" w14:textId="77777777" w:rsidR="006C15D4" w:rsidRDefault="006C15D4" w:rsidP="00264EB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b/>
          <w:bCs/>
          <w:sz w:val="16"/>
          <w:szCs w:val="16"/>
        </w:rPr>
      </w:pPr>
    </w:p>
    <w:p w14:paraId="2D3A7688" w14:textId="77777777" w:rsidR="00264EB2" w:rsidRPr="00E22FFB" w:rsidRDefault="00264EB2" w:rsidP="00264EB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theme="minorHAnsi"/>
          <w:b/>
          <w:sz w:val="16"/>
          <w:szCs w:val="16"/>
        </w:rPr>
      </w:pPr>
    </w:p>
    <w:bookmarkEnd w:id="0"/>
    <w:p w14:paraId="70BB60D8" w14:textId="77777777" w:rsidR="00574FEE" w:rsidRPr="00E22FFB" w:rsidRDefault="00574FEE" w:rsidP="00B2331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sectPr w:rsidR="00574FEE" w:rsidRPr="00E22FFB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EC73" w14:textId="77777777" w:rsidR="000A356B" w:rsidRDefault="000A356B" w:rsidP="00B2331F">
      <w:pPr>
        <w:spacing w:after="0" w:line="240" w:lineRule="auto"/>
      </w:pPr>
      <w:r>
        <w:separator/>
      </w:r>
    </w:p>
  </w:endnote>
  <w:endnote w:type="continuationSeparator" w:id="0">
    <w:p w14:paraId="098D63FC" w14:textId="77777777" w:rsidR="000A356B" w:rsidRDefault="000A356B" w:rsidP="00B2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797A" w14:textId="77777777" w:rsidR="008C6A59" w:rsidRPr="0091663F" w:rsidRDefault="008C6A59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4213" w14:textId="77777777" w:rsidR="000A356B" w:rsidRDefault="000A356B" w:rsidP="00B2331F">
      <w:pPr>
        <w:spacing w:after="0" w:line="240" w:lineRule="auto"/>
      </w:pPr>
      <w:r>
        <w:separator/>
      </w:r>
    </w:p>
  </w:footnote>
  <w:footnote w:type="continuationSeparator" w:id="0">
    <w:p w14:paraId="3D2BAEC9" w14:textId="77777777" w:rsidR="000A356B" w:rsidRDefault="000A356B" w:rsidP="00B2331F">
      <w:pPr>
        <w:spacing w:after="0" w:line="240" w:lineRule="auto"/>
      </w:pPr>
      <w:r>
        <w:continuationSeparator/>
      </w:r>
    </w:p>
  </w:footnote>
  <w:footnote w:id="1">
    <w:p w14:paraId="01CC26AD" w14:textId="0C4594ED" w:rsidR="007125F8" w:rsidRDefault="007125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25218AF" w14:textId="1C4025E7" w:rsidR="00367706" w:rsidRDefault="0036770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1F90FAC" w14:textId="77777777" w:rsidR="00B2331F" w:rsidRPr="00CD1DF8" w:rsidRDefault="00B2331F" w:rsidP="00B2331F">
      <w:pPr>
        <w:pStyle w:val="Tekstprzypisudolnego"/>
        <w:jc w:val="both"/>
        <w:rPr>
          <w:sz w:val="16"/>
          <w:szCs w:val="16"/>
        </w:rPr>
      </w:pPr>
      <w:r w:rsidRPr="00CD1DF8">
        <w:rPr>
          <w:rStyle w:val="Odwoanieprzypisudolnego"/>
          <w:sz w:val="16"/>
          <w:szCs w:val="16"/>
        </w:rPr>
        <w:footnoteRef/>
      </w:r>
      <w:r w:rsidRPr="00CD1DF8">
        <w:rPr>
          <w:sz w:val="16"/>
          <w:szCs w:val="16"/>
        </w:rPr>
        <w:t xml:space="preserve"> Niniejszy protokół należy sporządzić po usunięciu stwierdzonych usterek, w sytuacji braku zastrzeżeń ze strony wykonawcy i Beneficjenta.</w:t>
      </w:r>
    </w:p>
  </w:footnote>
  <w:footnote w:id="4">
    <w:p w14:paraId="6CCFE237" w14:textId="10727790" w:rsidR="0068508C" w:rsidRDefault="006850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5E0B">
        <w:t>Niepotrzebne skreślić</w:t>
      </w:r>
    </w:p>
  </w:footnote>
  <w:footnote w:id="5">
    <w:p w14:paraId="62C96F21" w14:textId="7DC9A113" w:rsidR="00662A4E" w:rsidRDefault="00662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76B59">
        <w:t>Wskazać jeżeli dotyczy, jeżeli nie dotyczy -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C399" w14:textId="7E8FD1B1" w:rsidR="008C6A59" w:rsidRPr="00C838F1" w:rsidRDefault="00C838F1" w:rsidP="00EA763A">
    <w:pPr>
      <w:pStyle w:val="Nagwek"/>
      <w:jc w:val="center"/>
    </w:pPr>
    <w:r>
      <w:rPr>
        <w:noProof/>
      </w:rPr>
      <w:drawing>
        <wp:inline distT="0" distB="0" distL="0" distR="0" wp14:anchorId="064B6D8E" wp14:editId="70F3D629">
          <wp:extent cx="5760720" cy="793115"/>
          <wp:effectExtent l="0" t="0" r="0" b="6985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63A" w:rsidRPr="008C6A59">
      <w:rPr>
        <w:sz w:val="20"/>
        <w:szCs w:val="20"/>
      </w:rPr>
      <w:t>Projekt współfinansowany przez Unię Europejską ze środków Funduszu na rzecz Sprawiedliwej Transformacji w ramach programu Fundusze Europejskie dla Dolnego Śląska 2021-2027 oraz z budżetu Samorządu Województwa Dolnośląski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D0D"/>
    <w:multiLevelType w:val="hybridMultilevel"/>
    <w:tmpl w:val="80F0DE42"/>
    <w:lvl w:ilvl="0" w:tplc="25EAF86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51779">
    <w:abstractNumId w:val="2"/>
  </w:num>
  <w:num w:numId="2" w16cid:durableId="194120191">
    <w:abstractNumId w:val="1"/>
  </w:num>
  <w:num w:numId="3" w16cid:durableId="13216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F"/>
    <w:rsid w:val="0002547F"/>
    <w:rsid w:val="00065987"/>
    <w:rsid w:val="000700F1"/>
    <w:rsid w:val="00075159"/>
    <w:rsid w:val="000A356B"/>
    <w:rsid w:val="000B1317"/>
    <w:rsid w:val="000D6598"/>
    <w:rsid w:val="000D776C"/>
    <w:rsid w:val="00112CA3"/>
    <w:rsid w:val="00176B59"/>
    <w:rsid w:val="001A718E"/>
    <w:rsid w:val="001D07ED"/>
    <w:rsid w:val="001F2A78"/>
    <w:rsid w:val="001F5C6F"/>
    <w:rsid w:val="001F5F41"/>
    <w:rsid w:val="002061B9"/>
    <w:rsid w:val="00215D8E"/>
    <w:rsid w:val="00217E7D"/>
    <w:rsid w:val="00227A3F"/>
    <w:rsid w:val="002324B9"/>
    <w:rsid w:val="00264CF6"/>
    <w:rsid w:val="00264EB2"/>
    <w:rsid w:val="00284190"/>
    <w:rsid w:val="002B5EA6"/>
    <w:rsid w:val="002C0CF0"/>
    <w:rsid w:val="002C0FEA"/>
    <w:rsid w:val="002C5A36"/>
    <w:rsid w:val="002D3843"/>
    <w:rsid w:val="002D7ECF"/>
    <w:rsid w:val="002F2306"/>
    <w:rsid w:val="002F5C44"/>
    <w:rsid w:val="00342B51"/>
    <w:rsid w:val="00353915"/>
    <w:rsid w:val="00357938"/>
    <w:rsid w:val="00367706"/>
    <w:rsid w:val="00383CB9"/>
    <w:rsid w:val="003C6D0A"/>
    <w:rsid w:val="003D0A09"/>
    <w:rsid w:val="003E3C4A"/>
    <w:rsid w:val="003E7F60"/>
    <w:rsid w:val="00401C3C"/>
    <w:rsid w:val="00414D87"/>
    <w:rsid w:val="0042554B"/>
    <w:rsid w:val="0043151E"/>
    <w:rsid w:val="00432196"/>
    <w:rsid w:val="00434325"/>
    <w:rsid w:val="004443AA"/>
    <w:rsid w:val="004603A4"/>
    <w:rsid w:val="004834AB"/>
    <w:rsid w:val="00485B9E"/>
    <w:rsid w:val="00490C49"/>
    <w:rsid w:val="00493861"/>
    <w:rsid w:val="00496BEC"/>
    <w:rsid w:val="004A4433"/>
    <w:rsid w:val="004B670F"/>
    <w:rsid w:val="004C2F9B"/>
    <w:rsid w:val="004C7936"/>
    <w:rsid w:val="004D4240"/>
    <w:rsid w:val="004F0D13"/>
    <w:rsid w:val="004F2CF3"/>
    <w:rsid w:val="005221FF"/>
    <w:rsid w:val="005237FE"/>
    <w:rsid w:val="00533830"/>
    <w:rsid w:val="00542D29"/>
    <w:rsid w:val="005569E1"/>
    <w:rsid w:val="005631BD"/>
    <w:rsid w:val="00574FEE"/>
    <w:rsid w:val="00587AC4"/>
    <w:rsid w:val="005C5CDD"/>
    <w:rsid w:val="005D09BB"/>
    <w:rsid w:val="005D1F99"/>
    <w:rsid w:val="005E6CAD"/>
    <w:rsid w:val="005F5591"/>
    <w:rsid w:val="00632121"/>
    <w:rsid w:val="00657612"/>
    <w:rsid w:val="00662A4E"/>
    <w:rsid w:val="006842D9"/>
    <w:rsid w:val="0068508C"/>
    <w:rsid w:val="006A1325"/>
    <w:rsid w:val="006B4E27"/>
    <w:rsid w:val="006C15D4"/>
    <w:rsid w:val="006F0247"/>
    <w:rsid w:val="006F4176"/>
    <w:rsid w:val="00703255"/>
    <w:rsid w:val="00705F11"/>
    <w:rsid w:val="00707E92"/>
    <w:rsid w:val="007125F8"/>
    <w:rsid w:val="0073158B"/>
    <w:rsid w:val="007520A4"/>
    <w:rsid w:val="00757117"/>
    <w:rsid w:val="0076358E"/>
    <w:rsid w:val="00765216"/>
    <w:rsid w:val="00793A1A"/>
    <w:rsid w:val="007A1591"/>
    <w:rsid w:val="007A5BB9"/>
    <w:rsid w:val="007B3DDC"/>
    <w:rsid w:val="007C0F4C"/>
    <w:rsid w:val="007D71BC"/>
    <w:rsid w:val="007E124B"/>
    <w:rsid w:val="00834AD1"/>
    <w:rsid w:val="00844E45"/>
    <w:rsid w:val="00851474"/>
    <w:rsid w:val="00854E77"/>
    <w:rsid w:val="00860460"/>
    <w:rsid w:val="00862582"/>
    <w:rsid w:val="008744DA"/>
    <w:rsid w:val="008848CC"/>
    <w:rsid w:val="0089433E"/>
    <w:rsid w:val="008B0B10"/>
    <w:rsid w:val="008B0D58"/>
    <w:rsid w:val="008C64F7"/>
    <w:rsid w:val="008C6A59"/>
    <w:rsid w:val="008E6856"/>
    <w:rsid w:val="009250B3"/>
    <w:rsid w:val="00951B99"/>
    <w:rsid w:val="009C0CF2"/>
    <w:rsid w:val="009F5502"/>
    <w:rsid w:val="00A004D2"/>
    <w:rsid w:val="00A07FC5"/>
    <w:rsid w:val="00A275A0"/>
    <w:rsid w:val="00A415EE"/>
    <w:rsid w:val="00A475AE"/>
    <w:rsid w:val="00A630A5"/>
    <w:rsid w:val="00AC72BA"/>
    <w:rsid w:val="00AD0A44"/>
    <w:rsid w:val="00AD5766"/>
    <w:rsid w:val="00AE7EE8"/>
    <w:rsid w:val="00B1166C"/>
    <w:rsid w:val="00B14A24"/>
    <w:rsid w:val="00B223E2"/>
    <w:rsid w:val="00B2331F"/>
    <w:rsid w:val="00B25E0B"/>
    <w:rsid w:val="00B30EE6"/>
    <w:rsid w:val="00B373DD"/>
    <w:rsid w:val="00B55D1A"/>
    <w:rsid w:val="00B81BEF"/>
    <w:rsid w:val="00B92A13"/>
    <w:rsid w:val="00BD4B5C"/>
    <w:rsid w:val="00BF027B"/>
    <w:rsid w:val="00C02672"/>
    <w:rsid w:val="00C27FF2"/>
    <w:rsid w:val="00C53CCE"/>
    <w:rsid w:val="00C838F1"/>
    <w:rsid w:val="00CA06AD"/>
    <w:rsid w:val="00CB2F24"/>
    <w:rsid w:val="00CD1DF8"/>
    <w:rsid w:val="00D302C4"/>
    <w:rsid w:val="00D61B7F"/>
    <w:rsid w:val="00D6438D"/>
    <w:rsid w:val="00D71D3F"/>
    <w:rsid w:val="00D97980"/>
    <w:rsid w:val="00DC1126"/>
    <w:rsid w:val="00DC287D"/>
    <w:rsid w:val="00DE0353"/>
    <w:rsid w:val="00DF36A7"/>
    <w:rsid w:val="00E17FD3"/>
    <w:rsid w:val="00E20511"/>
    <w:rsid w:val="00E22FFB"/>
    <w:rsid w:val="00E44123"/>
    <w:rsid w:val="00E72DDD"/>
    <w:rsid w:val="00EA663B"/>
    <w:rsid w:val="00EA763A"/>
    <w:rsid w:val="00EC6BC8"/>
    <w:rsid w:val="00ED2B0D"/>
    <w:rsid w:val="00ED63CC"/>
    <w:rsid w:val="00ED6D3E"/>
    <w:rsid w:val="00EE79E0"/>
    <w:rsid w:val="00F01AD0"/>
    <w:rsid w:val="00F4695D"/>
    <w:rsid w:val="00F53E4D"/>
    <w:rsid w:val="00F5401D"/>
    <w:rsid w:val="00F76CE7"/>
    <w:rsid w:val="00F90953"/>
    <w:rsid w:val="00FA1A2F"/>
    <w:rsid w:val="00FA7747"/>
    <w:rsid w:val="00FB3FFD"/>
    <w:rsid w:val="00FD229F"/>
    <w:rsid w:val="00FD3602"/>
    <w:rsid w:val="00FD387E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4F3E"/>
  <w15:chartTrackingRefBased/>
  <w15:docId w15:val="{621476DE-F29D-4377-B046-92101B6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3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233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23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31F"/>
  </w:style>
  <w:style w:type="paragraph" w:styleId="Stopka">
    <w:name w:val="footer"/>
    <w:basedOn w:val="Normalny"/>
    <w:link w:val="StopkaZnak"/>
    <w:uiPriority w:val="99"/>
    <w:unhideWhenUsed/>
    <w:rsid w:val="00B2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31F"/>
  </w:style>
  <w:style w:type="character" w:customStyle="1" w:styleId="AkapitzlistZnak">
    <w:name w:val="Akapit z listą Znak"/>
    <w:basedOn w:val="Domylnaczcionkaakapitu"/>
    <w:link w:val="Akapitzlist"/>
    <w:uiPriority w:val="99"/>
    <w:rsid w:val="00B2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12E-5D53-47B9-8ACD-3150B16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lonowska</dc:creator>
  <cp:keywords/>
  <dc:description/>
  <cp:lastModifiedBy>Marlena Klonowska</cp:lastModifiedBy>
  <cp:revision>17</cp:revision>
  <dcterms:created xsi:type="dcterms:W3CDTF">2025-01-25T11:54:00Z</dcterms:created>
  <dcterms:modified xsi:type="dcterms:W3CDTF">2025-02-03T11:22:00Z</dcterms:modified>
</cp:coreProperties>
</file>